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第4卷  上  工业综述志、煤炭工业志、电力工业志、天然气工业志、机械工业志、仪表工业志、电子工业志、化学工业志</w:t>
      </w:r>
    </w:p>
    <w:p>
      <w:r>
        <w:t>作者：重庆市地方志编纂委员会；余楚修主编</w:t>
      </w:r>
    </w:p>
    <w:p>
      <w:r>
        <w:t>出版社：重庆：重庆出版社</w:t>
      </w:r>
    </w:p>
    <w:p>
      <w:r>
        <w:t>出版日期：1999</w:t>
      </w:r>
    </w:p>
    <w:p>
      <w:r>
        <w:t>总页数：670</w:t>
      </w:r>
    </w:p>
    <w:p>
      <w:r>
        <w:t>更多请访问教客网: www.jiaokey.com</w:t>
      </w:r>
    </w:p>
    <w:p>
      <w:r>
        <w:t>重庆市志  第4卷  上  工业综述志、煤炭工业志、电力工业志、天然气工业志、机械工业志、仪表工业志、电子工业志、化学工业志 评论地址：https://www.jiaokey.com/book/detail/1030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